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9E2712">
        <w:rPr>
          <w:rFonts w:eastAsia="Calibri" w:cs="Calibri"/>
        </w:rPr>
        <w:t>11 et 12</w:t>
      </w:r>
      <w:r w:rsidR="004F1A57">
        <w:rPr>
          <w:rFonts w:eastAsia="Calibri" w:cs="Calibri"/>
        </w:rPr>
        <w:t xml:space="preserve"> novem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383109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9E2712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COUZ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9E2712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383109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383109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38310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eau match collectif ! A poursuivre</w:t>
            </w:r>
          </w:p>
        </w:tc>
      </w:tr>
      <w:tr w:rsidR="00043E5F" w:rsidRPr="006243C3" w:rsidTr="00383109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9E2712" w:rsidP="004F1A57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9E2712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38310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faut continuer à se battre</w:t>
            </w:r>
          </w:p>
        </w:tc>
      </w:tr>
      <w:tr w:rsidR="00940115" w:rsidRPr="006243C3" w:rsidTr="00383109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4F1A57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9E2712" w:rsidP="004F1A57">
            <w:pPr>
              <w:pStyle w:val="Standard"/>
              <w:spacing w:after="0" w:line="240" w:lineRule="auto"/>
            </w:pPr>
            <w:r>
              <w:t>ST BARTHELEM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9E2712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267A33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Tr="009E2712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9E2712" w:rsidP="004F1A57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4F1A5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4F1A5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4F1A5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9E2712" w:rsidP="00473045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REPORTE</w:t>
            </w:r>
          </w:p>
        </w:tc>
      </w:tr>
      <w:tr w:rsidR="00684FBA" w:rsidTr="00383109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9E2712" w:rsidP="004F1A57">
            <w:pPr>
              <w:pStyle w:val="Standard"/>
              <w:spacing w:after="0" w:line="240" w:lineRule="auto"/>
            </w:pPr>
            <w:r>
              <w:t>M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83109" w:rsidP="004F1A5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83109" w:rsidP="004F1A57">
            <w:pPr>
              <w:pStyle w:val="Standard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83109" w:rsidP="004F1A57">
            <w:pPr>
              <w:pStyle w:val="Standard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38310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ire obtenue grâce aux jeux des shoots</w:t>
            </w:r>
          </w:p>
        </w:tc>
      </w:tr>
      <w:tr w:rsidR="009603B9" w:rsidTr="00383109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9E2712" w:rsidP="004F1A57">
            <w:pPr>
              <w:pStyle w:val="Standard"/>
              <w:spacing w:after="0" w:line="240" w:lineRule="auto"/>
            </w:pPr>
            <w:r>
              <w:t>ST LEGER ST</w:t>
            </w:r>
          </w:p>
          <w:p w:rsidR="009E2712" w:rsidRDefault="009E2712" w:rsidP="004F1A57">
            <w:pPr>
              <w:pStyle w:val="Standard"/>
              <w:spacing w:after="0" w:line="240" w:lineRule="auto"/>
            </w:pPr>
            <w:r>
              <w:t>MART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9E2712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603B9" w:rsidTr="00383109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512C" w:rsidRDefault="009E2712" w:rsidP="004F1A57">
            <w:pPr>
              <w:pStyle w:val="Standard"/>
              <w:spacing w:after="0" w:line="240" w:lineRule="auto"/>
            </w:pPr>
            <w:r>
              <w:t>BEAUFORT MAZ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9E2712" w:rsidP="004F1A57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383109" w:rsidP="004F1A57">
            <w:pPr>
              <w:pStyle w:val="Standard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83109" w:rsidP="004F1A57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47C" w:rsidRDefault="0038310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à la défense</w:t>
            </w:r>
          </w:p>
        </w:tc>
      </w:tr>
      <w:tr w:rsidR="009603B9" w:rsidRPr="00B07C0D" w:rsidTr="00F349C4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9603B9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796" w:rsidRDefault="009E2712" w:rsidP="004F1A57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9E2712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A33" w:rsidRDefault="00383109" w:rsidP="004F1A57">
            <w:pPr>
              <w:pStyle w:val="Standard"/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383109" w:rsidP="004F1A57">
            <w:pPr>
              <w:pStyle w:val="Standard"/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1B8" w:rsidRPr="00B07C0D" w:rsidRDefault="0038310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match de reprise. Attention au prochains matchs de ne pas tomber dans la facilité</w:t>
            </w:r>
          </w:p>
        </w:tc>
      </w:tr>
      <w:tr w:rsidR="009603B9" w:rsidTr="00F349C4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9603B9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Pr="002474D6" w:rsidRDefault="009E2712" w:rsidP="004F1A57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9E2712" w:rsidP="004F1A5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383109" w:rsidP="004F1A57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383109" w:rsidP="004F1A57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11F" w:rsidRDefault="002E511F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3B9" w:rsidTr="00F349C4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</w:t>
            </w:r>
            <w:r w:rsidR="009603B9" w:rsidRPr="00684FBA">
              <w:rPr>
                <w:sz w:val="24"/>
                <w:szCs w:val="24"/>
              </w:rPr>
              <w:t xml:space="preserve"> Masculin</w:t>
            </w:r>
          </w:p>
          <w:p w:rsidR="009603B9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023EE2" w:rsidRDefault="009E2712" w:rsidP="004F1A57">
            <w:pPr>
              <w:pStyle w:val="Standard"/>
              <w:spacing w:after="0" w:line="240" w:lineRule="auto"/>
            </w:pPr>
            <w:r>
              <w:t>BRISSA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E2712" w:rsidP="004F1A57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83109" w:rsidP="004F1A57">
            <w:pPr>
              <w:pStyle w:val="Standard"/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83109" w:rsidP="004F1A57">
            <w:pPr>
              <w:pStyle w:val="Standard"/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7B0EB9" w:rsidRDefault="009603B9" w:rsidP="004F1A57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03B9" w:rsidRPr="0058674B" w:rsidTr="00F349C4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 xml:space="preserve">U 20 </w:t>
            </w:r>
            <w:r w:rsidR="00684FBA" w:rsidRPr="00684FBA">
              <w:rPr>
                <w:sz w:val="24"/>
                <w:szCs w:val="24"/>
              </w:rPr>
              <w:t>-1</w:t>
            </w:r>
            <w:r w:rsidRPr="00684FBA">
              <w:rPr>
                <w:sz w:val="24"/>
                <w:szCs w:val="24"/>
              </w:rPr>
              <w:t>– Masculin</w:t>
            </w:r>
          </w:p>
          <w:p w:rsidR="001271B0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9E2712" w:rsidP="004F1A57">
            <w:pPr>
              <w:pStyle w:val="Standard"/>
              <w:spacing w:after="0" w:line="240" w:lineRule="auto"/>
            </w:pPr>
            <w:r>
              <w:t>ECOUFLAN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E2712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684FBA" w:rsidRPr="0058674B" w:rsidTr="004F1A57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9E2712" w:rsidP="004F1A57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58674B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603B9" w:rsidRPr="0058674B" w:rsidTr="00F349C4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957019" w:rsidRDefault="009603B9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Seniors gars 1</w:t>
            </w:r>
          </w:p>
          <w:p w:rsidR="009603B9" w:rsidRPr="00957019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Rm3C</w:t>
            </w:r>
          </w:p>
          <w:p w:rsidR="00E1401B" w:rsidRPr="00957019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5A0" w:rsidRPr="00957019" w:rsidRDefault="009E2712" w:rsidP="004F1A57">
            <w:pPr>
              <w:pStyle w:val="Standard"/>
              <w:spacing w:after="0" w:line="240" w:lineRule="auto"/>
            </w:pPr>
            <w:r>
              <w:t>REZE BASKET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957019" w:rsidRDefault="009E2712" w:rsidP="004F1A57">
            <w:pPr>
              <w:pStyle w:val="Standard"/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957019" w:rsidRDefault="00383109" w:rsidP="004F1A57">
            <w:pPr>
              <w:pStyle w:val="Standard"/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957019" w:rsidRDefault="00383109" w:rsidP="004F1A57">
            <w:pPr>
              <w:pStyle w:val="Standard"/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58674B" w:rsidRDefault="0038310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e adroite en face (11 3 pts) et nous mauvaise entame et trop de choses faciles loupées. Attention </w:t>
            </w:r>
          </w:p>
        </w:tc>
      </w:tr>
      <w:tr w:rsidR="009603B9" w:rsidRPr="0058674B" w:rsidTr="00F349C4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2</w:t>
            </w:r>
          </w:p>
          <w:p w:rsidR="009603B9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3B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Pr="0058674B" w:rsidRDefault="009E2712" w:rsidP="004F1A57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E2712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76EAF" w:rsidRPr="0058674B" w:rsidRDefault="00383109" w:rsidP="004F1A5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uvais début de match mais bonne réaction en 2</w:t>
            </w:r>
            <w:r w:rsidRPr="00383109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mi-temps</w:t>
            </w:r>
          </w:p>
        </w:tc>
      </w:tr>
      <w:tr w:rsidR="009603B9" w:rsidTr="00F349C4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9603B9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5B</w:t>
            </w:r>
          </w:p>
          <w:p w:rsidR="009603B9" w:rsidRPr="00684FBA" w:rsidRDefault="009603B9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Default="009E2712" w:rsidP="004F1A57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MONTREUIL BELLAY</w:t>
            </w:r>
          </w:p>
          <w:p w:rsidR="009E2712" w:rsidRPr="00C748FC" w:rsidRDefault="009E2712" w:rsidP="004F1A57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C748FC" w:rsidRDefault="009E2712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C748FC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8310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10220C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4F1A57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9E2712">
        <w:rPr>
          <w:rFonts w:eastAsia="Calibri" w:cs="Calibri"/>
          <w:b/>
        </w:rPr>
        <w:t>11 ET 12</w:t>
      </w:r>
      <w:r w:rsidR="00E01FCC">
        <w:rPr>
          <w:rFonts w:eastAsia="Calibri" w:cs="Calibri"/>
          <w:b/>
        </w:rPr>
        <w:t xml:space="preserve"> NOVEMBRE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F349C4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E01FCC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E01FCC">
            <w:pPr>
              <w:pStyle w:val="Standard"/>
              <w:spacing w:after="0" w:line="240" w:lineRule="auto"/>
            </w:pPr>
          </w:p>
          <w:p w:rsidR="00E1401B" w:rsidRDefault="00E1401B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9E2712" w:rsidP="00E01FCC">
            <w:pPr>
              <w:pStyle w:val="Standard"/>
              <w:spacing w:after="0" w:line="240" w:lineRule="auto"/>
            </w:pPr>
            <w:r>
              <w:t>ACB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9E2712" w:rsidP="00E01FC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383109" w:rsidP="00E01FCC">
            <w:pPr>
              <w:pStyle w:val="Standard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383109" w:rsidP="00E01FCC">
            <w:pPr>
              <w:pStyle w:val="Standard"/>
              <w:spacing w:after="0" w:line="240" w:lineRule="auto"/>
            </w:pPr>
            <w:r>
              <w:t xml:space="preserve">  3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383109" w:rsidP="00E01FC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eau match retour. Un grand bravo</w:t>
            </w:r>
          </w:p>
        </w:tc>
      </w:tr>
      <w:tr w:rsidR="002850B8" w:rsidTr="00F349C4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9E2712" w:rsidP="00E01FCC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9E2712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383109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383109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E01FC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F349C4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E01FCC">
            <w:pPr>
              <w:pStyle w:val="Standard"/>
              <w:spacing w:after="0" w:line="240" w:lineRule="auto"/>
            </w:pPr>
          </w:p>
          <w:p w:rsidR="00161310" w:rsidRDefault="00161310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9E2712" w:rsidP="00E01FCC">
            <w:pPr>
              <w:pStyle w:val="Standard"/>
              <w:spacing w:after="0" w:line="240" w:lineRule="auto"/>
            </w:pPr>
            <w:r>
              <w:t>SAUMUR LB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9E2712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383109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83109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383109" w:rsidP="00E01FC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ne victoire dessinée sur le dernier quart temps. Bravo les filles</w:t>
            </w:r>
          </w:p>
        </w:tc>
      </w:tr>
      <w:tr w:rsidR="005B2727" w:rsidRPr="006243C3" w:rsidTr="00E01FCC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E01FC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E01FCC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E01FCC">
            <w:pPr>
              <w:pStyle w:val="Standard"/>
              <w:spacing w:after="0" w:line="240" w:lineRule="auto"/>
            </w:pPr>
          </w:p>
          <w:p w:rsidR="00E1401B" w:rsidRDefault="00E1401B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9E2712" w:rsidP="00E01FC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E01FC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5333AF" w:rsidP="00E01FCC">
            <w:pPr>
              <w:pStyle w:val="Standard"/>
              <w:spacing w:after="0" w:line="240" w:lineRule="auto"/>
              <w:ind w:left="720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E01FC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6243C3" w:rsidRDefault="00BE36D0" w:rsidP="00E01FC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F349C4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E01FCC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E01FCC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E01FCC">
            <w:pPr>
              <w:pStyle w:val="Standard"/>
              <w:spacing w:after="0" w:line="240" w:lineRule="auto"/>
            </w:pPr>
          </w:p>
          <w:p w:rsidR="00E1401B" w:rsidRDefault="00E1401B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9E2712" w:rsidP="00E01FCC">
            <w:pPr>
              <w:pStyle w:val="Standard"/>
              <w:spacing w:after="0" w:line="240" w:lineRule="auto"/>
            </w:pPr>
            <w:r>
              <w:t>GREZ NEUVILL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9E2712" w:rsidP="00E01FC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383109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83109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Default="00383109" w:rsidP="00E01FC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lle victoire mais quel gâchis aux shoots</w:t>
            </w:r>
          </w:p>
        </w:tc>
      </w:tr>
      <w:tr w:rsidR="005B2727" w:rsidTr="00F349C4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9E2712" w:rsidP="00E01FCC">
            <w:pPr>
              <w:pStyle w:val="Standard"/>
              <w:spacing w:after="0" w:line="240" w:lineRule="auto"/>
            </w:pPr>
            <w:r>
              <w:t>ST LEGER ST MART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9E2712" w:rsidP="00E01FC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383109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383109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CC2000" w:rsidP="00E01FC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F349C4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9E2712" w:rsidP="00E01FCC">
            <w:pPr>
              <w:pStyle w:val="Standard"/>
              <w:spacing w:after="0" w:line="240" w:lineRule="auto"/>
            </w:pPr>
            <w:r>
              <w:t>DOUE LA FONTAI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9E2712" w:rsidP="00E01FCC">
            <w:pPr>
              <w:pStyle w:val="Standard"/>
              <w:spacing w:after="0" w:line="240" w:lineRule="auto"/>
              <w:jc w:val="center"/>
            </w:pPr>
            <w:bookmarkStart w:id="0" w:name="_GoBack"/>
            <w:bookmarkEnd w:id="0"/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383109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4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383109" w:rsidP="00E01FC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383109" w:rsidP="00E01FC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tch très physique (voir trop) Merci aux 8 filles présentes avec une petite mention supplémentaire pour les 3 U13 qui sont venues prêtées  main forte à cette équipe</w:t>
            </w:r>
          </w:p>
        </w:tc>
      </w:tr>
      <w:tr w:rsidR="005B2727" w:rsidTr="00F349C4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E01FCC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E01FCC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E01FC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FCC" w:rsidRDefault="009E2712" w:rsidP="00E01FCC">
            <w:pPr>
              <w:pStyle w:val="Standard"/>
              <w:spacing w:after="0" w:line="240" w:lineRule="auto"/>
            </w:pPr>
            <w:r>
              <w:t>ST AUGUSTIN DES</w:t>
            </w:r>
          </w:p>
          <w:p w:rsidR="009E2712" w:rsidRDefault="009E2712" w:rsidP="00E01FCC">
            <w:pPr>
              <w:pStyle w:val="Standard"/>
              <w:spacing w:after="0" w:line="240" w:lineRule="auto"/>
            </w:pPr>
            <w:r>
              <w:t>BOI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9E2712" w:rsidP="00E01FC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83109" w:rsidP="00E01FCC">
            <w:pPr>
              <w:pStyle w:val="Standard"/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83109" w:rsidP="00E01FCC">
            <w:pPr>
              <w:pStyle w:val="Standard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383109" w:rsidP="00E01FC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défense mais bon match dans l’ensemble</w:t>
            </w:r>
          </w:p>
        </w:tc>
      </w:tr>
      <w:tr w:rsidR="00386A6B" w:rsidTr="00F349C4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E01FCC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E01FCC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E01FCC">
            <w:pPr>
              <w:pStyle w:val="Standard"/>
              <w:spacing w:after="0" w:line="240" w:lineRule="auto"/>
            </w:pPr>
          </w:p>
          <w:p w:rsidR="00386A6B" w:rsidRDefault="00386A6B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5A0" w:rsidRDefault="009E2712" w:rsidP="00E01FCC">
            <w:pPr>
              <w:pStyle w:val="Standard"/>
              <w:spacing w:after="0" w:line="240" w:lineRule="auto"/>
            </w:pPr>
            <w:r>
              <w:t>RIEZ VIE ETOIL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9E2712" w:rsidP="00E01FC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383109" w:rsidP="00E01FCC">
            <w:pPr>
              <w:pStyle w:val="Standard"/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383109" w:rsidP="00E01FCC">
            <w:pPr>
              <w:pStyle w:val="Standard"/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383109" w:rsidP="00E01FC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progrès vu l’effectif ! et Merci à Allyson et Aurélie pour le coup de main ! </w:t>
            </w:r>
          </w:p>
        </w:tc>
      </w:tr>
      <w:tr w:rsidR="00386A6B" w:rsidTr="00E01FCC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E01FCC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E01FCC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E01FCC">
            <w:pPr>
              <w:pStyle w:val="Standard"/>
              <w:spacing w:after="0" w:line="240" w:lineRule="auto"/>
            </w:pPr>
          </w:p>
          <w:p w:rsidR="00386A6B" w:rsidRDefault="00386A6B" w:rsidP="00E01FC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9E2712" w:rsidP="00E01FC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E01FCC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E01FC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E01FC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E01FC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E01FCC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01FCC">
      <w:pPr>
        <w:pStyle w:val="Standard"/>
        <w:spacing w:after="0" w:line="240" w:lineRule="auto"/>
        <w:rPr>
          <w:rFonts w:eastAsia="Calibri" w:cs="Calibri"/>
        </w:rPr>
      </w:pPr>
    </w:p>
    <w:sectPr w:rsidR="0025047C" w:rsidSect="0066550B">
      <w:pgSz w:w="11906" w:h="16838" w:code="9"/>
      <w:pgMar w:top="624" w:right="720" w:bottom="62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56" w:rsidRDefault="00116256">
      <w:pPr>
        <w:spacing w:after="0" w:line="240" w:lineRule="auto"/>
      </w:pPr>
      <w:r>
        <w:separator/>
      </w:r>
    </w:p>
  </w:endnote>
  <w:endnote w:type="continuationSeparator" w:id="0">
    <w:p w:rsidR="00116256" w:rsidRDefault="0011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56" w:rsidRDefault="001162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16256" w:rsidRDefault="0011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B2043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66D3"/>
    <w:rsid w:val="002B7FFB"/>
    <w:rsid w:val="002C2C96"/>
    <w:rsid w:val="002C4CA6"/>
    <w:rsid w:val="002E511F"/>
    <w:rsid w:val="002F694F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C73E7"/>
    <w:rsid w:val="007C786E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2712"/>
    <w:rsid w:val="009E7AC0"/>
    <w:rsid w:val="009F2395"/>
    <w:rsid w:val="00A05914"/>
    <w:rsid w:val="00A21ADA"/>
    <w:rsid w:val="00A23D2F"/>
    <w:rsid w:val="00A245A0"/>
    <w:rsid w:val="00A2752B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25415"/>
    <w:rsid w:val="00D3096C"/>
    <w:rsid w:val="00D32781"/>
    <w:rsid w:val="00D36A3A"/>
    <w:rsid w:val="00D3760F"/>
    <w:rsid w:val="00D61155"/>
    <w:rsid w:val="00D679BE"/>
    <w:rsid w:val="00DA15D1"/>
    <w:rsid w:val="00DA1997"/>
    <w:rsid w:val="00DA27F3"/>
    <w:rsid w:val="00DA40A0"/>
    <w:rsid w:val="00DB7731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6486"/>
    <w:rsid w:val="00EB719F"/>
    <w:rsid w:val="00EC317E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B62F7"/>
    <w:rsid w:val="00FB7A63"/>
    <w:rsid w:val="00FC49D5"/>
    <w:rsid w:val="00FC57E6"/>
    <w:rsid w:val="00FC5FC6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68E2-90A2-4D1D-9077-0B9E75B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7-09-22T15:18:00Z</cp:lastPrinted>
  <dcterms:created xsi:type="dcterms:W3CDTF">2017-11-10T12:30:00Z</dcterms:created>
  <dcterms:modified xsi:type="dcterms:W3CDTF">2017-11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